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5/2025/UBTVQH15 điều chỉnh Chương trình xây dựng luật, pháp lệnh (Chương trình lập pháp) năm 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5/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òn hiệu lực</w:t>
            </w:r>
          </w:p>
        </w:tc>
      </w:tr>
    </w:tbl>
    <w:p/>
    <w:p>
      <w:r>
        <w:t>ỦY BAN THƯỜNG VỤ</w:t>
      </w:r>
    </w:p>
    <w:p>
      <w:r>
        <w:t>QUỐC HỘI</w:t>
      </w:r>
    </w:p>
    <w:p>
      <w:r>
        <w:t>-------</w:t>
      </w:r>
    </w:p>
    <w:p>
      <w:r>
        <w:t>CỘNG HÒA XÃ HỘI CHỦ NGHĨA VIỆT NAM</w:t>
      </w:r>
    </w:p>
    <w:p>
      <w:r>
        <w:t>Độc lập - Tự do - Hạnh phúc</w:t>
      </w:r>
    </w:p>
    <w:p>
      <w:r>
        <w:t>---------------</w:t>
      </w:r>
    </w:p>
    <w:p>
      <w:r>
        <w:t>Nghị quyết số: 75/2025/UBTVQH15</w:t>
      </w:r>
    </w:p>
    <w:p>
      <w:r>
        <w:t>Hà Nội, ngày 26 tháng 3 năm 2025</w:t>
      </w:r>
    </w:p>
    <w:p>
      <w:r>
        <w:t>NGHỊ QUYẾT</w:t>
      </w:r>
    </w:p>
    <w:p>
      <w:r>
        <w:t>ĐIỀU CHỈNH CHƯƠNG TRÌNH XÂY DỰNG LUẬT, PHÁP LỆNH (CHƯƠNG TRÌNH LẬP PHÁP) NĂM 2025</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 và Luật số 62/2025/QH15;</w:t>
      </w:r>
    </w:p>
    <w:p>
      <w:r>
        <w:t>Căn cứ Luật Ban hành văn bản quy phạm pháp luật số 64/2025/QH15;</w:t>
      </w:r>
    </w:p>
    <w:p>
      <w:r>
        <w:t>Trên cơ sở xem xét Tờ trình số 124/TTr-CP ngày 03 tháng 3 năm 2025 Tờ trình số 136/TTr-CP ngày 12 tháng 3 năm 2025 của Chính phủ và Tờ trình số 10/TTr-VKSTC ngày 13 tháng 3 năm 2025 của Viện kiểm sát nhân dân tối cao, Báo cáo số 108/BC-UBPLTP15 ngày 25 tháng 3 năm 2025 của Thường trực Ủy ban Pháp luật và Tư pháp và ý kiến kết luận của Ủy ban Thường vụ Quốc hội;</w:t>
      </w:r>
    </w:p>
    <w:p>
      <w:r>
        <w:t>QUYẾT NGHỊ:</w:t>
      </w:r>
    </w:p>
    <w:p>
      <w:r>
        <w:t>Điều 1. Điều chỉnh Chương trình lập pháp năm 2025</w:t>
      </w:r>
    </w:p>
    <w:p>
      <w:r>
        <w:t>1. Bổ sung các dự án luật, dự thảo nghị quyết sau đây vào Chương trình lập pháp năm 2025:</w:t>
      </w:r>
    </w:p>
    <w:p>
      <w:r>
        <w:t>a) Trình Quốc hội cho ý kiến và thông qua tại Kỳ họp thứ 9 (tháng 5/2025) theo trình tự, thủ tục rút gọn dự thảo Nghị quyết của Quốc hội về Trung tâm tài chính tại Việt Nam; dự thảo Nghị quyết của Quốc hội về việc thí điểm Viện kiểm sát nhân dân khởi kiện vụ án dân sự để bảo vệ quyền dân sự của các chủ thể là nhóm dễ bị tổn thương hoặc bảo vệ lợi ích công; dự thảo Nghị quyết về việc sửa đổi, bổ sung một số điều của Nội quy Kỳ họp Quốc hội ban hành kèm theo Nghị quyết số 71/2022/QH15 của Quốc hội;</w:t>
      </w:r>
    </w:p>
    <w:p>
      <w:r>
        <w:t>b) Trình Quốc hội cho ý kiến và thông qua tại Kỳ họp thứ 10 (tháng 10/2025) dự án Luật Phòng bệnh.</w:t>
      </w:r>
    </w:p>
    <w:p>
      <w:r>
        <w:t>2. Điều chỉnh thời gian trình dự án Luật Thi hành án dân sự (sửa đổi) từ Chương trình cho ý kiến tại Kỳ họp thứ 9 (tháng 05/2025) và thông qua tại Kỳ họp thứ 10 (tháng 10/2025) sang Chương trình cho ý kiến và thông qua tại Kỳ họp thứ 10 (tháng 10/2025) theo quy trình tại một kỳ họp.</w:t>
      </w:r>
    </w:p>
    <w:p>
      <w:r>
        <w:t>3. Điều chỉnh thời gian xem xét, thông qua dự án Luật sửa đổi, bổ sung một số điều của Luật Hoạt động giám sát của Quốc hội và Hội đồng nhân dân từ Kỳ họp thứ 9 (tháng 5/2025) sang Kỳ họp thứ 10 (tháng 10/2025).</w:t>
      </w:r>
    </w:p>
    <w:p>
      <w:r>
        <w:t>Giao Ủy ban Dân nguyện và Giám sát chủ trì phối hợp với các cơ quan có liên quan nghiên cứu, tiếp thu ý kiến của đại biểu Quốc hội tại Kỳ họp thứ 8 (tháng 10/2024) để hoàn thiện dự thảo Luật, đồng thời nghiên cứu, làm rõ về phạm vi sửa đổi (thay đổi từ sửa đổi, bổ sung một số điều thành sửa đổi toàn diện Luật Hoạt động giám sát của Quốc hội và Hội đồng nhân dân) để báo cáo Ủy ban Thường vụ Quốc hội xem xét, quyết định.</w:t>
      </w:r>
    </w:p>
    <w:p>
      <w:r>
        <w:t>4. Bổ sung dự thảo Nghị quyết về việc sửa đổi, bổ sung một số điều của Quy chế làm việc của Ủy ban Thường vụ Quốc hội ban hành kèm theo Nghị quyết số 29/2022/UBTVQH15 của Ủy ban Thường vụ Quốc hội vào Chương trình, trình Ủy ban Thường Quốc hội xem xét, thông qua tại phiên họp tháng 7/2025.</w:t>
      </w:r>
    </w:p>
    <w:p>
      <w:r>
        <w:t>Điều 2. Tổ chức thực hiện</w:t>
      </w:r>
    </w:p>
    <w:p>
      <w:r>
        <w:t>Phân công cơ quan trình, cơ quan chủ trì thẩm tra, tham gia thẩm tra và tiến độ trình Ủy ban Thường vụ Quốc hội cho ý kiến đối với các dự án luật, dự thảo nghị quyết của Quốc hội, Ủy ban Thường vụ Quốc hội được bổ sung, điều chỉnh trong Chương trình lập pháp năm 2025 như sau;</w:t>
      </w:r>
    </w:p>
    <w:p>
      <w:r>
        <w:t>STT</w:t>
      </w:r>
    </w:p>
    <w:p>
      <w:r>
        <w:t>Tên dự án</w:t>
      </w:r>
    </w:p>
    <w:p>
      <w:r>
        <w:t>Cơ quan trình</w:t>
      </w:r>
    </w:p>
    <w:p>
      <w:r>
        <w:t>Cơ quan chủ trì thẩm tra, tiếp thu, chỉnh lý</w:t>
      </w:r>
    </w:p>
    <w:p>
      <w:r>
        <w:t>Cơ quan tham gia thẩm tra</w:t>
      </w:r>
    </w:p>
    <w:p>
      <w:r>
        <w:t>Tiến độ trình UBTVQH</w:t>
      </w:r>
    </w:p>
    <w:p>
      <w:r>
        <w:t>1</w:t>
      </w:r>
    </w:p>
    <w:p>
      <w:r>
        <w:t>Nghị quyết của Quốc hội về Trung tâm tài chính tại Việt Nam</w:t>
      </w:r>
    </w:p>
    <w:p>
      <w:r>
        <w:t>Chính phủ</w:t>
      </w:r>
    </w:p>
    <w:p>
      <w:r>
        <w:t>Ủy ban Kinh tế và Tài chính</w:t>
      </w:r>
    </w:p>
    <w:p>
      <w:r>
        <w:t>Hội đồng Dân tộc, các Ủy ban khác của Quốc hội</w:t>
      </w:r>
    </w:p>
    <w:p>
      <w:r>
        <w:t>Phiên họp tháng 4/2025</w:t>
      </w:r>
    </w:p>
    <w:p>
      <w:r>
        <w:t>2</w:t>
      </w:r>
    </w:p>
    <w:p>
      <w:r>
        <w:t>Nghị quyết của Quốc hội về việc thí điểm Viện kiểm sát nhân dân khởi kiện vụ án dân sự để bảo vệ quyền dân sự của các chủ thể là nhóm dễ bị tổn thương hoặc bảo vệ lợi ích công</w:t>
      </w:r>
    </w:p>
    <w:p>
      <w:r>
        <w:t>Viện kiểm sát nhân dân tối cao</w:t>
      </w:r>
    </w:p>
    <w:p>
      <w:r>
        <w:t>Ủy ban Pháp luật và Tư pháp</w:t>
      </w:r>
    </w:p>
    <w:p>
      <w:r>
        <w:t>Hội đồng Dân tộc, các Ủy ban khác của Quốc hội</w:t>
      </w:r>
    </w:p>
    <w:p>
      <w:r>
        <w:t>Phiên họp tháng 4/2025</w:t>
      </w:r>
    </w:p>
    <w:p>
      <w:r>
        <w:t>3</w:t>
      </w:r>
    </w:p>
    <w:p>
      <w:r>
        <w:t>Nghị quyết về việc sửa đổi, bổ sung một số điều của Nội quy Kỳ họp Quốc hội ban hành kèm theo Nghị quyết số 71/2022/QH15 của Quốc hội</w:t>
      </w:r>
    </w:p>
    <w:p>
      <w:r>
        <w:t>Ủy ban Thường vụ Quốc hội</w:t>
      </w:r>
    </w:p>
    <w:p>
      <w:r>
        <w:t>Ủy ban Pháp luật và Tư pháp</w:t>
      </w:r>
    </w:p>
    <w:p>
      <w:r>
        <w:t>Hội đồng Dân tộc, các Ủy ban khác của Quốc hội</w:t>
      </w:r>
    </w:p>
    <w:p>
      <w:r>
        <w:t>Phiên họp tháng 4/2025</w:t>
      </w:r>
    </w:p>
    <w:p>
      <w:r>
        <w:t>4</w:t>
      </w:r>
    </w:p>
    <w:p>
      <w:r>
        <w:t>Luật Phòng bệnh</w:t>
      </w:r>
    </w:p>
    <w:p>
      <w:r>
        <w:t>Chính phủ</w:t>
      </w:r>
    </w:p>
    <w:p>
      <w:r>
        <w:t>Ủy ban Văn hóa và Xã hội</w:t>
      </w:r>
    </w:p>
    <w:p>
      <w:r>
        <w:t>Hội đồng Dân tộc, các Ủy ban khác của Quốc hội</w:t>
      </w:r>
    </w:p>
    <w:p>
      <w:r>
        <w:t>Phiên họp tháng 8/2025</w:t>
      </w:r>
    </w:p>
    <w:p>
      <w:r>
        <w:t>5</w:t>
      </w:r>
    </w:p>
    <w:p>
      <w:r>
        <w:t>Luật Thi hành án dân sự (sửa đổi)</w:t>
      </w:r>
    </w:p>
    <w:p>
      <w:r>
        <w:t>Chính phủ</w:t>
      </w:r>
    </w:p>
    <w:p>
      <w:r>
        <w:t>Ủy ban Pháp luật và Tư pháp</w:t>
      </w:r>
    </w:p>
    <w:p>
      <w:r>
        <w:t>Hội đồng Dân tộc, các Ủy ban khác của Quốc hội</w:t>
      </w:r>
    </w:p>
    <w:p>
      <w:r>
        <w:t>Phiên họp tháng 8/2025</w:t>
      </w:r>
    </w:p>
    <w:p>
      <w:r>
        <w:t>6</w:t>
      </w:r>
    </w:p>
    <w:p>
      <w:r>
        <w:t>Luật sửa đổi, bổ sung một số điều của Luật Hoạt động giám sát của Quốc hội và Hội đồng nhân dân</w:t>
      </w:r>
    </w:p>
    <w:p>
      <w:r>
        <w:t>Ủy ban Thường vụ Quốc hội</w:t>
      </w:r>
    </w:p>
    <w:p>
      <w:r>
        <w:t>Ủy ban Dân nguyện và Giám sát</w:t>
      </w:r>
    </w:p>
    <w:p>
      <w:r>
        <w:t>Hội đồng Dân tộc, các Ủy ban khác của Quốc hội</w:t>
      </w:r>
    </w:p>
    <w:p>
      <w:r>
        <w:t>Phiên họp tháng 7/2025</w:t>
      </w:r>
    </w:p>
    <w:p>
      <w:r>
        <w:t>7</w:t>
      </w:r>
    </w:p>
    <w:p>
      <w:r>
        <w:t>Nghị quyết về việc sửa đổi, bổ sung một số điều của Quy chế làm việc của Ủy ban Thường vụ Quốc hội ban hành kèm theo Nghị quyết số 29/2022/UBTVQH15 của Ủy ban Thường vụ Quốc hội</w:t>
      </w:r>
    </w:p>
    <w:p>
      <w:r>
        <w:t>Văn phòng Quốc hội</w:t>
      </w:r>
    </w:p>
    <w:p>
      <w:r>
        <w:t>Ủy ban Pháp luật và Tư pháp</w:t>
      </w:r>
    </w:p>
    <w:p>
      <w:r>
        <w:t>Hội đồng Dân tộc, các Ủy ban khác của Quốc hội</w:t>
      </w:r>
    </w:p>
    <w:p>
      <w:r>
        <w:t>Phiên họp tháng 7/2025</w:t>
      </w:r>
    </w:p>
    <w:p>
      <w:r>
        <w:t>Điều 3. Hiệu lực thi hành</w:t>
      </w:r>
    </w:p>
    <w:p>
      <w:r>
        <w:t>Nghị quyết này có hiệu lực thi hành từ ngày thông qua./.</w:t>
      </w:r>
    </w:p>
    <w:p>
      <w:r>
        <w:t>Nghị quyết này được Ủy ban Thường vụ Quốc hội nước Cộng hòa xã hội chủ nghĩa Việt Nam khóa XV thông qua ngày 26 tháng 3 năm 2025.</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